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CC47ED" w:rsidRPr="00CC47ED" w14:paraId="2088BD2F" w14:textId="77777777" w:rsidTr="00C547B8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4601DCD6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081D9AE" w14:textId="1C607BA6" w:rsidR="00404FCE" w:rsidRPr="00CC47ED" w:rsidRDefault="00404FCE" w:rsidP="005F3094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CC47ED">
              <w:rPr>
                <w:rFonts w:asciiTheme="minorHAnsi" w:hAnsiTheme="minorHAnsi"/>
                <w:color w:val="auto"/>
              </w:rPr>
              <w:t>СТ</w:t>
            </w:r>
            <w:r w:rsidRPr="00CC47ED">
              <w:rPr>
                <w:rFonts w:asciiTheme="minorHAnsi" w:hAnsiTheme="minorHAnsi"/>
                <w:color w:val="auto"/>
                <w:lang w:val="en-US"/>
              </w:rPr>
              <w:t>.RU.22</w:t>
            </w:r>
            <w:r w:rsidR="002A4C8F" w:rsidRPr="00CC47ED">
              <w:rPr>
                <w:rFonts w:asciiTheme="minorHAnsi" w:hAnsiTheme="minorHAnsi"/>
                <w:color w:val="auto"/>
              </w:rPr>
              <w:t>1</w:t>
            </w:r>
            <w:r w:rsidR="00BC0C74" w:rsidRPr="00CC47ED">
              <w:rPr>
                <w:rFonts w:asciiTheme="minorHAnsi" w:hAnsiTheme="minorHAnsi"/>
                <w:color w:val="auto"/>
              </w:rPr>
              <w:t>62</w:t>
            </w:r>
          </w:p>
        </w:tc>
      </w:tr>
      <w:tr w:rsidR="00CC47ED" w:rsidRPr="00CC47ED" w14:paraId="06C9D0AE" w14:textId="77777777" w:rsidTr="00C547B8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38CE66CD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CC47ED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CC47ED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14A9F30" w14:textId="00D795EA" w:rsidR="00404FCE" w:rsidRPr="00CC47ED" w:rsidRDefault="00BC0C74" w:rsidP="0081691B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09.06.2022</w:t>
            </w:r>
          </w:p>
        </w:tc>
      </w:tr>
      <w:tr w:rsidR="00CC47ED" w:rsidRPr="00CC47ED" w14:paraId="6354C179" w14:textId="77777777" w:rsidTr="00C547B8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07574755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A582A1F" w14:textId="276FEDC3" w:rsidR="00404FCE" w:rsidRPr="00CC47ED" w:rsidRDefault="00BC0C74" w:rsidP="0081691B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09.06.</w:t>
            </w:r>
            <w:r w:rsidR="00C8687B" w:rsidRPr="00CC47ED">
              <w:rPr>
                <w:rFonts w:asciiTheme="minorHAnsi" w:hAnsiTheme="minorHAnsi"/>
                <w:color w:val="auto"/>
              </w:rPr>
              <w:t>20</w:t>
            </w:r>
            <w:r w:rsidR="0081691B" w:rsidRPr="00CC47ED">
              <w:rPr>
                <w:rFonts w:asciiTheme="minorHAnsi" w:hAnsiTheme="minorHAnsi"/>
                <w:color w:val="auto"/>
              </w:rPr>
              <w:t>25</w:t>
            </w:r>
          </w:p>
        </w:tc>
      </w:tr>
      <w:tr w:rsidR="00CC47ED" w:rsidRPr="00CC47ED" w14:paraId="6E9CE21F" w14:textId="77777777" w:rsidTr="00C547B8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458F3378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CC47ED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1B66DBE" w14:textId="77777777" w:rsidR="00404FCE" w:rsidRPr="00CC47ED" w:rsidRDefault="00404FCE" w:rsidP="00BD2487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Действующий</w:t>
            </w:r>
          </w:p>
        </w:tc>
      </w:tr>
      <w:tr w:rsidR="00CC47ED" w:rsidRPr="00CC47ED" w14:paraId="2DE8C48F" w14:textId="77777777" w:rsidTr="00C547B8">
        <w:trPr>
          <w:trHeight w:hRule="exact" w:val="533"/>
        </w:trPr>
        <w:tc>
          <w:tcPr>
            <w:tcW w:w="3818" w:type="dxa"/>
            <w:shd w:val="clear" w:color="auto" w:fill="auto"/>
            <w:noWrap/>
            <w:hideMark/>
          </w:tcPr>
          <w:p w14:paraId="139B9FC6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44D209B" w14:textId="01410458" w:rsidR="00404FCE" w:rsidRPr="00CC47ED" w:rsidRDefault="00BC0C74" w:rsidP="007F3034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Общество с ограниченной ответственностью Научно-производственное предприятие «БУРИНТЕХ»</w:t>
            </w:r>
          </w:p>
        </w:tc>
      </w:tr>
      <w:tr w:rsidR="00CC47ED" w:rsidRPr="00CC47ED" w14:paraId="1E110CC0" w14:textId="77777777" w:rsidTr="00C547B8">
        <w:trPr>
          <w:trHeight w:hRule="exact" w:val="579"/>
        </w:trPr>
        <w:tc>
          <w:tcPr>
            <w:tcW w:w="3818" w:type="dxa"/>
            <w:shd w:val="clear" w:color="auto" w:fill="auto"/>
            <w:noWrap/>
            <w:hideMark/>
          </w:tcPr>
          <w:p w14:paraId="55C96B27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B20A2C4" w14:textId="3D111FA8" w:rsidR="00404FCE" w:rsidRPr="00CC47ED" w:rsidRDefault="00BC0C74" w:rsidP="007F3034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ООО НПП «БУРИНТЕХ»</w:t>
            </w:r>
          </w:p>
        </w:tc>
      </w:tr>
      <w:tr w:rsidR="00CC47ED" w:rsidRPr="00CC47ED" w14:paraId="6469E1C8" w14:textId="77777777" w:rsidTr="00C547B8">
        <w:trPr>
          <w:trHeight w:hRule="exact" w:val="413"/>
        </w:trPr>
        <w:tc>
          <w:tcPr>
            <w:tcW w:w="3818" w:type="dxa"/>
            <w:shd w:val="clear" w:color="auto" w:fill="auto"/>
            <w:noWrap/>
            <w:hideMark/>
          </w:tcPr>
          <w:p w14:paraId="0F22E989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965E0B2" w14:textId="27EFFADB" w:rsidR="00404FCE" w:rsidRPr="00CC47ED" w:rsidRDefault="00BC0C74" w:rsidP="000E2600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CC47ED">
              <w:rPr>
                <w:rFonts w:asciiTheme="minorHAnsi" w:hAnsiTheme="minorHAnsi"/>
                <w:color w:val="auto"/>
              </w:rPr>
              <w:t>Ишбаев</w:t>
            </w:r>
            <w:proofErr w:type="spellEnd"/>
            <w:r w:rsidRPr="00CC47E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C47ED">
              <w:rPr>
                <w:rFonts w:asciiTheme="minorHAnsi" w:hAnsiTheme="minorHAnsi"/>
                <w:color w:val="auto"/>
              </w:rPr>
              <w:t>Гниятулла</w:t>
            </w:r>
            <w:proofErr w:type="spellEnd"/>
            <w:r w:rsidRPr="00CC47E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C47ED">
              <w:rPr>
                <w:rFonts w:asciiTheme="minorHAnsi" w:hAnsiTheme="minorHAnsi"/>
                <w:color w:val="auto"/>
              </w:rPr>
              <w:t>Гарифуллович</w:t>
            </w:r>
            <w:proofErr w:type="spellEnd"/>
          </w:p>
        </w:tc>
      </w:tr>
      <w:tr w:rsidR="00CC47ED" w:rsidRPr="00CC47ED" w14:paraId="40DEC758" w14:textId="77777777" w:rsidTr="00C547B8">
        <w:trPr>
          <w:trHeight w:hRule="exact" w:val="579"/>
        </w:trPr>
        <w:tc>
          <w:tcPr>
            <w:tcW w:w="3818" w:type="dxa"/>
            <w:shd w:val="clear" w:color="auto" w:fill="auto"/>
            <w:noWrap/>
            <w:hideMark/>
          </w:tcPr>
          <w:p w14:paraId="4D079CAF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812B60C" w14:textId="01B79743" w:rsidR="00404FCE" w:rsidRPr="00CC47ED" w:rsidRDefault="00BC0C74" w:rsidP="00BD2487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450029, Россия, Республика Башкортостан, г. Уфа, ул. Юбилейная, 4/1</w:t>
            </w:r>
          </w:p>
        </w:tc>
      </w:tr>
      <w:tr w:rsidR="00CC47ED" w:rsidRPr="00CC47ED" w14:paraId="485D111D" w14:textId="77777777" w:rsidTr="00C547B8">
        <w:trPr>
          <w:trHeight w:hRule="exact" w:val="416"/>
        </w:trPr>
        <w:tc>
          <w:tcPr>
            <w:tcW w:w="3818" w:type="dxa"/>
            <w:shd w:val="clear" w:color="auto" w:fill="auto"/>
            <w:noWrap/>
            <w:hideMark/>
          </w:tcPr>
          <w:p w14:paraId="3D9264C5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4309F53" w14:textId="2611BA6B" w:rsidR="00404FCE" w:rsidRPr="00CC47ED" w:rsidRDefault="00BC0C74" w:rsidP="00FE00B8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  <w:spacing w:val="-3"/>
              </w:rPr>
              <w:t>(347) 246-08-72/(347) 291-25-33</w:t>
            </w:r>
          </w:p>
        </w:tc>
      </w:tr>
      <w:tr w:rsidR="00CC47ED" w:rsidRPr="00CC47ED" w14:paraId="44E427B7" w14:textId="77777777" w:rsidTr="00C547B8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356656D5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21E064B" w14:textId="55403F50" w:rsidR="00A673B6" w:rsidRPr="00CC47ED" w:rsidRDefault="00BC0C74" w:rsidP="007F3034">
            <w:pPr>
              <w:rPr>
                <w:rFonts w:asciiTheme="minorHAnsi" w:hAnsiTheme="minorHAnsi"/>
                <w:color w:val="auto"/>
                <w:lang w:val="en-US"/>
              </w:rPr>
            </w:pPr>
            <w:r w:rsidRPr="00CC47ED">
              <w:rPr>
                <w:rStyle w:val="a6"/>
                <w:color w:val="auto"/>
              </w:rPr>
              <w:t>bit@burinteh.com</w:t>
            </w:r>
          </w:p>
        </w:tc>
      </w:tr>
      <w:tr w:rsidR="00CC47ED" w:rsidRPr="00CC47ED" w14:paraId="70E2F59E" w14:textId="77777777" w:rsidTr="00BC0C74">
        <w:trPr>
          <w:trHeight w:hRule="exact" w:val="1013"/>
        </w:trPr>
        <w:tc>
          <w:tcPr>
            <w:tcW w:w="3818" w:type="dxa"/>
            <w:shd w:val="clear" w:color="auto" w:fill="auto"/>
            <w:noWrap/>
            <w:hideMark/>
          </w:tcPr>
          <w:p w14:paraId="7FD4615B" w14:textId="77777777" w:rsidR="009C7D66" w:rsidRPr="00CC47ED" w:rsidRDefault="009C7D66" w:rsidP="009C7D66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1A7E403" w14:textId="6E47C5D0" w:rsidR="009C7D66" w:rsidRPr="00CC47ED" w:rsidRDefault="00BC0C74" w:rsidP="00F0556A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Испытательная лаборатория буровых растворов Общества с ограниченной ответственностью Научно-производственное предприятие «БУРИНТЕХ»</w:t>
            </w:r>
          </w:p>
        </w:tc>
      </w:tr>
      <w:tr w:rsidR="00CC47ED" w:rsidRPr="00CC47ED" w14:paraId="5633BB0C" w14:textId="77777777" w:rsidTr="00C547B8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4DF5A6E2" w14:textId="77777777" w:rsidR="009C7D66" w:rsidRPr="00CC47ED" w:rsidRDefault="009C7D66" w:rsidP="009C7D66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41008F0" w14:textId="1C1CB1DD" w:rsidR="009C7D66" w:rsidRPr="00CC47ED" w:rsidRDefault="00F0556A" w:rsidP="009C7D66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ИЛ</w:t>
            </w:r>
            <w:r w:rsidR="00BC0C74" w:rsidRPr="00CC47ED">
              <w:rPr>
                <w:rFonts w:asciiTheme="minorHAnsi" w:hAnsiTheme="minorHAnsi"/>
                <w:color w:val="auto"/>
              </w:rPr>
              <w:t>БР</w:t>
            </w:r>
            <w:r w:rsidRPr="00CC47ED">
              <w:rPr>
                <w:rFonts w:asciiTheme="minorHAnsi" w:hAnsiTheme="minorHAnsi"/>
                <w:color w:val="auto"/>
              </w:rPr>
              <w:t xml:space="preserve"> </w:t>
            </w:r>
            <w:r w:rsidR="00BC0C74" w:rsidRPr="00CC47ED">
              <w:rPr>
                <w:rFonts w:asciiTheme="minorHAnsi" w:hAnsiTheme="minorHAnsi"/>
                <w:color w:val="auto"/>
              </w:rPr>
              <w:t>ООО НПП «БУРИНТЕХ»</w:t>
            </w:r>
          </w:p>
        </w:tc>
      </w:tr>
      <w:tr w:rsidR="00CC47ED" w:rsidRPr="00CC47ED" w14:paraId="1B8EC637" w14:textId="77777777" w:rsidTr="00C547B8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199BAFBA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4B1296C" w14:textId="5A6AE069" w:rsidR="00947630" w:rsidRPr="00CC47ED" w:rsidRDefault="00BC0C74" w:rsidP="00BD2487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CC47ED">
              <w:rPr>
                <w:rFonts w:asciiTheme="minorHAnsi" w:hAnsiTheme="minorHAnsi"/>
                <w:color w:val="auto"/>
              </w:rPr>
              <w:t>Гараев</w:t>
            </w:r>
            <w:proofErr w:type="spellEnd"/>
            <w:r w:rsidRPr="00CC47ED">
              <w:rPr>
                <w:rFonts w:asciiTheme="minorHAnsi" w:hAnsiTheme="minorHAnsi"/>
                <w:color w:val="auto"/>
              </w:rPr>
              <w:t xml:space="preserve"> Артур </w:t>
            </w:r>
            <w:proofErr w:type="spellStart"/>
            <w:r w:rsidRPr="00CC47ED">
              <w:rPr>
                <w:rFonts w:asciiTheme="minorHAnsi" w:hAnsiTheme="minorHAnsi"/>
                <w:color w:val="auto"/>
              </w:rPr>
              <w:t>Вагизович</w:t>
            </w:r>
            <w:proofErr w:type="spellEnd"/>
          </w:p>
        </w:tc>
      </w:tr>
      <w:tr w:rsidR="00CC47ED" w:rsidRPr="00CC47ED" w14:paraId="4D090E19" w14:textId="77777777" w:rsidTr="00C547B8">
        <w:trPr>
          <w:trHeight w:hRule="exact" w:val="606"/>
        </w:trPr>
        <w:tc>
          <w:tcPr>
            <w:tcW w:w="3818" w:type="dxa"/>
            <w:shd w:val="clear" w:color="auto" w:fill="auto"/>
            <w:noWrap/>
            <w:hideMark/>
          </w:tcPr>
          <w:p w14:paraId="4F56E560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3AA72F5" w14:textId="24E9E001" w:rsidR="00927122" w:rsidRPr="00CC47ED" w:rsidRDefault="00BC0C74" w:rsidP="00BD2487">
            <w:pPr>
              <w:spacing w:after="0" w:line="240" w:lineRule="auto"/>
              <w:rPr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450029, Россия, Республика Башкортостан, г. Уфа, ул. Юбилейная, 4/1</w:t>
            </w:r>
          </w:p>
        </w:tc>
      </w:tr>
      <w:tr w:rsidR="00CC47ED" w:rsidRPr="00CC47ED" w14:paraId="0AF76615" w14:textId="77777777" w:rsidTr="00C547B8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6F6EC0E7" w14:textId="77777777" w:rsidR="009C7D66" w:rsidRPr="00CC47ED" w:rsidRDefault="009C7D66" w:rsidP="009C7D66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6EB465F" w14:textId="31DBDC8C" w:rsidR="009C7D66" w:rsidRPr="00CC47ED" w:rsidRDefault="00BC0C74" w:rsidP="009C7D66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  <w:spacing w:val="-3"/>
              </w:rPr>
              <w:t>(347) 246-08-72 доп. 1284</w:t>
            </w:r>
          </w:p>
        </w:tc>
      </w:tr>
      <w:tr w:rsidR="00CC47ED" w:rsidRPr="00CC47ED" w14:paraId="06288F72" w14:textId="77777777" w:rsidTr="00C547B8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5013F69D" w14:textId="77777777" w:rsidR="009C7D66" w:rsidRPr="00CC47ED" w:rsidRDefault="009C7D66" w:rsidP="009C7D66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28E8CDB6" w14:textId="6CBD2546" w:rsidR="009C7D66" w:rsidRPr="00CC47ED" w:rsidRDefault="00BC0C74" w:rsidP="009C7D66">
            <w:pPr>
              <w:rPr>
                <w:rFonts w:asciiTheme="minorHAnsi" w:hAnsiTheme="minorHAnsi"/>
                <w:color w:val="auto"/>
                <w:lang w:val="en-US"/>
              </w:rPr>
            </w:pPr>
            <w:r w:rsidRPr="00CC47ED">
              <w:rPr>
                <w:rStyle w:val="a6"/>
                <w:color w:val="auto"/>
              </w:rPr>
              <w:t>valeevaef@burinteh.com</w:t>
            </w:r>
          </w:p>
        </w:tc>
      </w:tr>
      <w:tr w:rsidR="00CC47ED" w:rsidRPr="00CC47ED" w14:paraId="178AD6A3" w14:textId="77777777" w:rsidTr="001F159D">
        <w:trPr>
          <w:trHeight w:val="537"/>
        </w:trPr>
        <w:tc>
          <w:tcPr>
            <w:tcW w:w="3818" w:type="dxa"/>
            <w:shd w:val="clear" w:color="auto" w:fill="auto"/>
            <w:noWrap/>
            <w:hideMark/>
          </w:tcPr>
          <w:p w14:paraId="5D13B119" w14:textId="77777777" w:rsidR="00404FCE" w:rsidRPr="00CC47ED" w:rsidRDefault="00404FCE" w:rsidP="001F159D">
            <w:pPr>
              <w:spacing w:after="0"/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auto"/>
            <w:noWrap/>
          </w:tcPr>
          <w:p w14:paraId="577DFE1F" w14:textId="63869813" w:rsidR="00CC012D" w:rsidRPr="00CC47ED" w:rsidRDefault="000E52DF" w:rsidP="00383B00">
            <w:pPr>
              <w:autoSpaceDE w:val="0"/>
              <w:autoSpaceDN w:val="0"/>
              <w:adjustRightInd w:val="0"/>
              <w:spacing w:line="240" w:lineRule="auto"/>
              <w:ind w:right="142"/>
              <w:jc w:val="both"/>
              <w:rPr>
                <w:color w:val="auto"/>
              </w:rPr>
            </w:pPr>
            <w:r w:rsidRPr="00CC47ED">
              <w:rPr>
                <w:color w:val="auto"/>
              </w:rPr>
              <w:t xml:space="preserve">цементы всех видов кроме цементов типов </w:t>
            </w:r>
            <w:r w:rsidRPr="00CC47ED">
              <w:rPr>
                <w:color w:val="auto"/>
                <w:lang w:val="en-US"/>
              </w:rPr>
              <w:t>I</w:t>
            </w:r>
            <w:r w:rsidRPr="00CC47ED">
              <w:rPr>
                <w:color w:val="auto"/>
              </w:rPr>
              <w:t>-</w:t>
            </w:r>
            <w:r w:rsidRPr="00CC47ED">
              <w:rPr>
                <w:color w:val="auto"/>
                <w:lang w:val="en-US"/>
              </w:rPr>
              <w:t>G</w:t>
            </w:r>
            <w:r w:rsidRPr="00CC47ED">
              <w:rPr>
                <w:color w:val="auto"/>
              </w:rPr>
              <w:t xml:space="preserve"> и </w:t>
            </w:r>
            <w:r w:rsidRPr="00CC47ED">
              <w:rPr>
                <w:color w:val="auto"/>
                <w:lang w:val="en-US"/>
              </w:rPr>
              <w:t>I</w:t>
            </w:r>
            <w:r w:rsidRPr="00CC47ED">
              <w:rPr>
                <w:color w:val="auto"/>
              </w:rPr>
              <w:t>-</w:t>
            </w:r>
            <w:r w:rsidRPr="00CC47ED">
              <w:rPr>
                <w:color w:val="auto"/>
                <w:lang w:val="en-US"/>
              </w:rPr>
              <w:t>H</w:t>
            </w:r>
            <w:r w:rsidRPr="00CC47ED">
              <w:rPr>
                <w:color w:val="auto"/>
              </w:rPr>
              <w:t>, нефть</w:t>
            </w:r>
          </w:p>
        </w:tc>
      </w:tr>
      <w:tr w:rsidR="00CC47ED" w:rsidRPr="00CC47ED" w14:paraId="660EB48E" w14:textId="77777777" w:rsidTr="00C547B8">
        <w:trPr>
          <w:trHeight w:val="561"/>
        </w:trPr>
        <w:tc>
          <w:tcPr>
            <w:tcW w:w="3818" w:type="dxa"/>
            <w:shd w:val="clear" w:color="auto" w:fill="auto"/>
            <w:noWrap/>
            <w:hideMark/>
          </w:tcPr>
          <w:p w14:paraId="4458E9DB" w14:textId="77777777" w:rsidR="00404FCE" w:rsidRPr="00CC47ED" w:rsidRDefault="00CE0E09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shd w:val="clear" w:color="auto" w:fill="auto"/>
            <w:noWrap/>
          </w:tcPr>
          <w:p w14:paraId="22104AB5" w14:textId="6D6EFB9B" w:rsidR="00404FCE" w:rsidRPr="00CC47ED" w:rsidRDefault="000E52DF" w:rsidP="00A83E38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06.10.10.200, 23.51.12.140</w:t>
            </w:r>
          </w:p>
        </w:tc>
      </w:tr>
      <w:tr w:rsidR="00CC47ED" w:rsidRPr="00CC47ED" w14:paraId="57FF0BED" w14:textId="77777777" w:rsidTr="00C547B8">
        <w:trPr>
          <w:trHeight w:val="351"/>
        </w:trPr>
        <w:tc>
          <w:tcPr>
            <w:tcW w:w="3818" w:type="dxa"/>
            <w:shd w:val="clear" w:color="auto" w:fill="auto"/>
            <w:noWrap/>
            <w:hideMark/>
          </w:tcPr>
          <w:p w14:paraId="5D318B45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auto"/>
            <w:noWrap/>
          </w:tcPr>
          <w:p w14:paraId="50B8AE2E" w14:textId="0849D22C" w:rsidR="00161DDB" w:rsidRPr="00CC47ED" w:rsidRDefault="000E52DF" w:rsidP="00C547B8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2523290000, 2709009009</w:t>
            </w:r>
          </w:p>
        </w:tc>
      </w:tr>
      <w:tr w:rsidR="00CC47ED" w:rsidRPr="00CC47ED" w14:paraId="6E6EE9B1" w14:textId="77777777" w:rsidTr="00C547B8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6E796E8B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CC47ED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392B678" w14:textId="2149877F" w:rsidR="00404FCE" w:rsidRPr="00CC47ED" w:rsidRDefault="0025591B" w:rsidP="00BD2487">
            <w:pPr>
              <w:rPr>
                <w:rFonts w:asciiTheme="minorHAnsi" w:hAnsiTheme="minorHAnsi"/>
                <w:color w:val="auto"/>
              </w:rPr>
            </w:pPr>
            <w:r w:rsidRPr="0025591B">
              <w:rPr>
                <w:rFonts w:asciiTheme="minorHAnsi" w:hAnsiTheme="minorHAnsi"/>
                <w:color w:val="auto"/>
              </w:rPr>
              <w:t>Удовлетворительно (заключение от 27.06.2023 г. № АК-3/23-21)</w:t>
            </w:r>
            <w:bookmarkStart w:id="0" w:name="_GoBack"/>
            <w:bookmarkEnd w:id="0"/>
          </w:p>
        </w:tc>
      </w:tr>
      <w:tr w:rsidR="00CC47ED" w:rsidRPr="00CC47ED" w14:paraId="5842FA68" w14:textId="77777777" w:rsidTr="00C547B8">
        <w:trPr>
          <w:trHeight w:hRule="exact" w:val="436"/>
        </w:trPr>
        <w:tc>
          <w:tcPr>
            <w:tcW w:w="3818" w:type="dxa"/>
            <w:shd w:val="clear" w:color="auto" w:fill="auto"/>
            <w:noWrap/>
            <w:hideMark/>
          </w:tcPr>
          <w:p w14:paraId="30080BCF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CC47ED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3FB9DC3E" w14:textId="77777777" w:rsidR="00404FCE" w:rsidRPr="00CC47ED" w:rsidRDefault="00402B0A" w:rsidP="00BD2487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</w:tbl>
    <w:p w14:paraId="1C8D575A" w14:textId="77777777" w:rsidR="000C6DC8" w:rsidRPr="00CC47ED" w:rsidRDefault="000C6DC8" w:rsidP="00BD2487">
      <w:pPr>
        <w:pStyle w:val="a3"/>
        <w:jc w:val="both"/>
        <w:rPr>
          <w:rFonts w:ascii="Times New Roman" w:hAnsi="Times New Roman"/>
        </w:rPr>
      </w:pPr>
      <w:r w:rsidRPr="00CC47ED">
        <w:rPr>
          <w:rStyle w:val="a5"/>
        </w:rPr>
        <w:t>*</w:t>
      </w:r>
      <w:r w:rsidRPr="00CC47ED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55CDCED" w14:textId="77777777" w:rsidR="000C6DC8" w:rsidRPr="00CC47ED" w:rsidRDefault="000C6DC8" w:rsidP="00BD2487">
      <w:pPr>
        <w:pStyle w:val="a3"/>
        <w:jc w:val="both"/>
        <w:rPr>
          <w:rFonts w:ascii="Times New Roman" w:hAnsi="Times New Roman"/>
        </w:rPr>
      </w:pPr>
      <w:r w:rsidRPr="00CC47ED">
        <w:rPr>
          <w:rStyle w:val="a5"/>
        </w:rPr>
        <w:t>**</w:t>
      </w:r>
      <w:r w:rsidRPr="00CC47ED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06946A03" w14:textId="77777777" w:rsidR="008305ED" w:rsidRPr="00CC47ED" w:rsidRDefault="000C6DC8" w:rsidP="00BD2487">
      <w:pPr>
        <w:pStyle w:val="a3"/>
      </w:pPr>
      <w:r w:rsidRPr="00CC47ED">
        <w:rPr>
          <w:rStyle w:val="a5"/>
          <w:lang w:eastAsia="ru-RU"/>
        </w:rPr>
        <w:t>*</w:t>
      </w:r>
      <w:r w:rsidRPr="00CC47ED">
        <w:rPr>
          <w:rStyle w:val="a5"/>
        </w:rPr>
        <w:t>**</w:t>
      </w:r>
      <w:r w:rsidRPr="00CC47ED">
        <w:t xml:space="preserve"> Содержание реквизита определяется сотрудником реестра Системы</w:t>
      </w:r>
    </w:p>
    <w:sectPr w:rsidR="008305ED" w:rsidRPr="00CC47ED" w:rsidSect="00383B00">
      <w:pgSz w:w="11906" w:h="16838" w:code="9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95B85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08380936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39696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7382ADF6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7C79E0BE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AAFE2BD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7E3D"/>
    <w:rsid w:val="000864C5"/>
    <w:rsid w:val="000B2CC0"/>
    <w:rsid w:val="000B3955"/>
    <w:rsid w:val="000C6DC8"/>
    <w:rsid w:val="000D32EC"/>
    <w:rsid w:val="000E2600"/>
    <w:rsid w:val="000E52DF"/>
    <w:rsid w:val="000F72BB"/>
    <w:rsid w:val="001128F0"/>
    <w:rsid w:val="001178B4"/>
    <w:rsid w:val="00127B4B"/>
    <w:rsid w:val="001350C0"/>
    <w:rsid w:val="00157B62"/>
    <w:rsid w:val="00161844"/>
    <w:rsid w:val="00161DDB"/>
    <w:rsid w:val="001757E4"/>
    <w:rsid w:val="00180654"/>
    <w:rsid w:val="00184B86"/>
    <w:rsid w:val="0019181B"/>
    <w:rsid w:val="001B1C1C"/>
    <w:rsid w:val="001C02EE"/>
    <w:rsid w:val="001C5559"/>
    <w:rsid w:val="001D6B52"/>
    <w:rsid w:val="001D7571"/>
    <w:rsid w:val="001E1113"/>
    <w:rsid w:val="001E391A"/>
    <w:rsid w:val="001E7055"/>
    <w:rsid w:val="001F02D9"/>
    <w:rsid w:val="001F159D"/>
    <w:rsid w:val="001F30B9"/>
    <w:rsid w:val="00203CED"/>
    <w:rsid w:val="002042D8"/>
    <w:rsid w:val="0020710A"/>
    <w:rsid w:val="002100D1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5591B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03B9"/>
    <w:rsid w:val="002F7C28"/>
    <w:rsid w:val="00306D89"/>
    <w:rsid w:val="0031120C"/>
    <w:rsid w:val="0032160D"/>
    <w:rsid w:val="0032219B"/>
    <w:rsid w:val="00325A19"/>
    <w:rsid w:val="00325C82"/>
    <w:rsid w:val="00327CC1"/>
    <w:rsid w:val="00333630"/>
    <w:rsid w:val="00346643"/>
    <w:rsid w:val="003710DC"/>
    <w:rsid w:val="00381556"/>
    <w:rsid w:val="0038261E"/>
    <w:rsid w:val="00383B00"/>
    <w:rsid w:val="003849D8"/>
    <w:rsid w:val="003A2179"/>
    <w:rsid w:val="003A7EA5"/>
    <w:rsid w:val="003B4A5A"/>
    <w:rsid w:val="003B72DB"/>
    <w:rsid w:val="003C7F78"/>
    <w:rsid w:val="003E1CCC"/>
    <w:rsid w:val="00402B0A"/>
    <w:rsid w:val="00403062"/>
    <w:rsid w:val="00404FCE"/>
    <w:rsid w:val="004210DE"/>
    <w:rsid w:val="00425CD8"/>
    <w:rsid w:val="00426809"/>
    <w:rsid w:val="00433B24"/>
    <w:rsid w:val="00437285"/>
    <w:rsid w:val="00445F3B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5F3094"/>
    <w:rsid w:val="0060202A"/>
    <w:rsid w:val="0060720D"/>
    <w:rsid w:val="00611AF0"/>
    <w:rsid w:val="006179C7"/>
    <w:rsid w:val="00620982"/>
    <w:rsid w:val="006226A1"/>
    <w:rsid w:val="006236DD"/>
    <w:rsid w:val="006304FF"/>
    <w:rsid w:val="006344CB"/>
    <w:rsid w:val="006409E6"/>
    <w:rsid w:val="00642CC2"/>
    <w:rsid w:val="00646ADE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402"/>
    <w:rsid w:val="007D0CAF"/>
    <w:rsid w:val="007D1BA6"/>
    <w:rsid w:val="007D6A2B"/>
    <w:rsid w:val="007E1EF7"/>
    <w:rsid w:val="007E2765"/>
    <w:rsid w:val="007F3034"/>
    <w:rsid w:val="007F538F"/>
    <w:rsid w:val="008063FC"/>
    <w:rsid w:val="008117C1"/>
    <w:rsid w:val="00816798"/>
    <w:rsid w:val="0081691B"/>
    <w:rsid w:val="008264B2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14BC"/>
    <w:rsid w:val="00946150"/>
    <w:rsid w:val="00947630"/>
    <w:rsid w:val="00954810"/>
    <w:rsid w:val="00961C49"/>
    <w:rsid w:val="00963390"/>
    <w:rsid w:val="00965049"/>
    <w:rsid w:val="00965F29"/>
    <w:rsid w:val="009665F8"/>
    <w:rsid w:val="00970D99"/>
    <w:rsid w:val="00973194"/>
    <w:rsid w:val="009779AE"/>
    <w:rsid w:val="00995C09"/>
    <w:rsid w:val="009A361F"/>
    <w:rsid w:val="009B545D"/>
    <w:rsid w:val="009C4C1B"/>
    <w:rsid w:val="009C51B7"/>
    <w:rsid w:val="009C7D66"/>
    <w:rsid w:val="009D3CDD"/>
    <w:rsid w:val="009F16BE"/>
    <w:rsid w:val="009F1FA0"/>
    <w:rsid w:val="009F3648"/>
    <w:rsid w:val="009F639B"/>
    <w:rsid w:val="00A115B0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3E38"/>
    <w:rsid w:val="00A845EF"/>
    <w:rsid w:val="00A84F3C"/>
    <w:rsid w:val="00A85515"/>
    <w:rsid w:val="00A90A5B"/>
    <w:rsid w:val="00A92ED8"/>
    <w:rsid w:val="00A9481B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5A40"/>
    <w:rsid w:val="00BC0C74"/>
    <w:rsid w:val="00BD131B"/>
    <w:rsid w:val="00BD2487"/>
    <w:rsid w:val="00BD49A0"/>
    <w:rsid w:val="00BD660F"/>
    <w:rsid w:val="00BE0BDD"/>
    <w:rsid w:val="00BE77E0"/>
    <w:rsid w:val="00BF22F8"/>
    <w:rsid w:val="00C04D13"/>
    <w:rsid w:val="00C14A64"/>
    <w:rsid w:val="00C21356"/>
    <w:rsid w:val="00C3677E"/>
    <w:rsid w:val="00C403E2"/>
    <w:rsid w:val="00C41D0D"/>
    <w:rsid w:val="00C50134"/>
    <w:rsid w:val="00C514C9"/>
    <w:rsid w:val="00C54270"/>
    <w:rsid w:val="00C547B8"/>
    <w:rsid w:val="00C640B1"/>
    <w:rsid w:val="00C75834"/>
    <w:rsid w:val="00C813C3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C47ED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837FC"/>
    <w:rsid w:val="00DA642E"/>
    <w:rsid w:val="00DB0B8C"/>
    <w:rsid w:val="00DB7982"/>
    <w:rsid w:val="00DC1A92"/>
    <w:rsid w:val="00DE3050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0556A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2080"/>
    <w:rsid w:val="00FB7916"/>
    <w:rsid w:val="00FC2DE2"/>
    <w:rsid w:val="00FD3198"/>
    <w:rsid w:val="00FD4097"/>
    <w:rsid w:val="00FD74BF"/>
    <w:rsid w:val="00FE00B8"/>
    <w:rsid w:val="00FE02B1"/>
    <w:rsid w:val="00FE14E6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676B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5A44-D5CB-43DC-A9C7-BEA9813D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CSIPS21</cp:lastModifiedBy>
  <cp:revision>2</cp:revision>
  <dcterms:created xsi:type="dcterms:W3CDTF">2023-06-29T13:21:00Z</dcterms:created>
  <dcterms:modified xsi:type="dcterms:W3CDTF">2023-06-29T13:21:00Z</dcterms:modified>
</cp:coreProperties>
</file>